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459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F368EF3" w:rsidR="00B9485E" w:rsidRDefault="00143E84" w:rsidP="0024459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546896C" w14:textId="77777777" w:rsidR="008832FD" w:rsidRDefault="008832FD" w:rsidP="008832F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3E12D139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2F13B24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B76C034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5B84291" w14:textId="77777777" w:rsid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DE6695" w14:textId="77777777" w:rsid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712148E" w:rsidR="00AD5472" w:rsidRP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2E707C4" w:rsidR="00B9485E" w:rsidRDefault="00B9485E" w:rsidP="000E68BE">
      <w:pPr>
        <w:rPr>
          <w:rFonts w:ascii="Cambria" w:hAnsi="Cambria" w:cs="Cambria"/>
        </w:rPr>
      </w:pPr>
    </w:p>
    <w:p w14:paraId="6421A65E" w14:textId="77777777" w:rsidR="0024459B" w:rsidRDefault="0024459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9F85EE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85CCBCF" w14:textId="77777777" w:rsidR="0024459B" w:rsidRDefault="0024459B" w:rsidP="00A944DB">
      <w:pPr>
        <w:jc w:val="both"/>
        <w:rPr>
          <w:rFonts w:ascii="Cambria" w:hAnsi="Cambria" w:cs="Cambria"/>
          <w:b/>
          <w:lang w:val="en-US"/>
        </w:rPr>
      </w:pPr>
    </w:p>
    <w:p w14:paraId="435AE032" w14:textId="77777777" w:rsidR="008832FD" w:rsidRDefault="008832FD" w:rsidP="008832FD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057A619" w14:textId="77777777" w:rsidR="008832FD" w:rsidRDefault="008832FD" w:rsidP="008832F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0D8BCEF3" w14:textId="77777777" w:rsidR="008832FD" w:rsidRDefault="008832FD" w:rsidP="008832F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78EE6CA" w14:textId="77777777" w:rsidR="008832FD" w:rsidRDefault="008832FD" w:rsidP="008832FD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F0105A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832F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C59993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832F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0E3A3F3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E2B5240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05CB519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07BE136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832F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9485ECB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CEE963C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382578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832F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EECAFB5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BFFFCB" w14:textId="77777777" w:rsidR="008832FD" w:rsidRDefault="008832FD" w:rsidP="008832F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8832FD" w14:paraId="0BFD49AB" w14:textId="77777777" w:rsidTr="008832F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1720CAE" w14:textId="77777777" w:rsidR="008832FD" w:rsidRDefault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F5D2A42" w14:textId="77777777" w:rsidR="008832FD" w:rsidRDefault="008832F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42ADE8D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BA88B84" w14:textId="77777777" w:rsidR="008832FD" w:rsidRDefault="008832F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832FD" w:rsidRPr="008832FD" w14:paraId="7F9B3974" w14:textId="77777777" w:rsidTr="008832F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FFE6FD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A4D1E6D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94FD02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BB2585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 {% endif %} m/s</w:t>
            </w:r>
          </w:p>
        </w:tc>
      </w:tr>
      <w:tr w:rsidR="008832FD" w:rsidRPr="008832FD" w14:paraId="2922B748" w14:textId="77777777" w:rsidTr="008832F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0F804B1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5D89CFE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0B99F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1D4D14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 {% endif %} m/s</w:t>
            </w:r>
          </w:p>
        </w:tc>
      </w:tr>
      <w:tr w:rsidR="008832FD" w14:paraId="6F3CBB7E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DE15C8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9F65E37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89458A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C3D85A4" w14:textId="45FF0CAD" w:rsidR="008832FD" w:rsidRPr="00B35F10" w:rsidRDefault="00B35F10" w:rsidP="00B35F10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="008832FD" w:rsidRPr="00B35F1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8832FD" w14:paraId="07E0F0FE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F1C597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135EC39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B433A6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82E6B8D" w14:textId="1EEE99E7" w:rsidR="008832FD" w:rsidRPr="00B35F10" w:rsidRDefault="00B35F10" w:rsidP="00B35F10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8832FD" w:rsidRPr="00B35F10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832FD" w:rsidRPr="008832FD" w14:paraId="19C58F31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A01E9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87825FA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455DBF6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CE434AC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0,98{% endif %}({% if PDF.MVEA %}{{ PDF.MVEA }}{% else %}0,67{% endif %})</w:t>
            </w:r>
          </w:p>
        </w:tc>
      </w:tr>
      <w:tr w:rsidR="008832FD" w:rsidRPr="008832FD" w14:paraId="4BBA4F47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130312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369B330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0C169F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CCB7F6" w14:textId="77777777" w:rsidR="008832FD" w:rsidRDefault="008832F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8832FD" w:rsidRPr="008832FD" w14:paraId="059EC3C6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803ABF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35A9710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622D5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710A23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832FD" w:rsidRPr="008832FD" w14:paraId="45F5181C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C93B5A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0F6BCEA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4BA595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013904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832FD" w:rsidRPr="008832FD" w14:paraId="029AE2A7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AAB2DA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D9C3661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DEF145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DAA939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2BD6089" w14:textId="77777777" w:rsidR="008832FD" w:rsidRDefault="008832FD" w:rsidP="008832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4292E9D7" w:rsidR="004B7B98" w:rsidRDefault="00B35F10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B10DAA0" w:rsidR="004B7B98" w:rsidRPr="00B35F10" w:rsidRDefault="00B35F10" w:rsidP="00B35F10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35F10">
              <w:rPr>
                <w:rFonts w:ascii="Cambria" w:hAnsi="Cambria" w:cs="Cambria"/>
                <w:color w:val="808080"/>
              </w:rPr>
              <w:t>m</w:t>
            </w:r>
            <w:r w:rsidR="00C912F8" w:rsidRPr="00B35F10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64DFE1" w14:textId="77777777" w:rsidR="008832FD" w:rsidRPr="008832FD" w:rsidRDefault="008832FD" w:rsidP="008832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8832FD">
        <w:rPr>
          <w:rFonts w:ascii="Cambria" w:hAnsi="Cambria" w:cs="Cambria"/>
          <w:lang w:val="en-US"/>
        </w:rPr>
        <w:t>{% endif %}</w:t>
      </w:r>
      <w:bookmarkEnd w:id="16"/>
    </w:p>
    <w:p w14:paraId="628E10CC" w14:textId="77777777" w:rsidR="00243C4A" w:rsidRPr="008832FD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32F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FDCD9B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69A3067" w14:textId="77777777" w:rsidR="000B6724" w:rsidRDefault="000B672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2ADBF0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5447155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DBCC07E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D3169DB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BB6C65C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63A3E">
        <w:rPr>
          <w:rFonts w:ascii="Cambria" w:hAnsi="Cambria" w:cs="Cambria"/>
          <w:b/>
          <w:bCs/>
          <w:lang w:val="el-GR"/>
        </w:rPr>
        <w:t>Διαμιτροειδική</w:t>
      </w:r>
      <w:r w:rsidRPr="00E63A3E">
        <w:rPr>
          <w:rFonts w:ascii="Cambria" w:hAnsi="Cambria" w:cs="Cambria"/>
          <w:b/>
          <w:bCs/>
        </w:rPr>
        <w:t xml:space="preserve"> </w:t>
      </w:r>
      <w:r w:rsidRPr="00E63A3E">
        <w:rPr>
          <w:rFonts w:ascii="Cambria" w:hAnsi="Cambria" w:cs="Cambria"/>
          <w:b/>
          <w:bCs/>
          <w:lang w:val="el-GR"/>
        </w:rPr>
        <w:t>ροή</w:t>
      </w:r>
      <w:r w:rsidRPr="00E63A3E">
        <w:rPr>
          <w:rFonts w:ascii="Cambria" w:hAnsi="Cambria" w:cs="Cambria"/>
          <w:b/>
          <w:bCs/>
        </w:rPr>
        <w:t>:</w:t>
      </w:r>
      <w:r w:rsidRPr="00E63A3E">
        <w:rPr>
          <w:rFonts w:ascii="Cambria" w:hAnsi="Cambria" w:cs="Cambria"/>
        </w:rPr>
        <w:t xml:space="preserve">{% if </w:t>
      </w:r>
      <w:proofErr w:type="spellStart"/>
      <w:r w:rsidRPr="00E63A3E">
        <w:rPr>
          <w:rFonts w:ascii="Cambria" w:hAnsi="Cambria" w:cs="Cambria"/>
        </w:rPr>
        <w:t>mflow</w:t>
      </w:r>
      <w:proofErr w:type="spellEnd"/>
      <w:r w:rsidRPr="00E63A3E">
        <w:rPr>
          <w:rFonts w:ascii="Cambria" w:hAnsi="Cambria" w:cs="Cambria"/>
        </w:rPr>
        <w:t xml:space="preserve"> %} {{ </w:t>
      </w:r>
      <w:proofErr w:type="spellStart"/>
      <w:r w:rsidRPr="00E63A3E">
        <w:rPr>
          <w:rFonts w:ascii="Cambria" w:hAnsi="Cambria" w:cs="Cambria"/>
        </w:rPr>
        <w:t>mflow</w:t>
      </w:r>
      <w:proofErr w:type="spellEnd"/>
      <w:r w:rsidRPr="00E63A3E">
        <w:rPr>
          <w:rFonts w:ascii="Cambria" w:hAnsi="Cambria" w:cs="Cambria"/>
        </w:rPr>
        <w:t xml:space="preserve"> |e }}{% else %} </w:t>
      </w:r>
      <w:r w:rsidRPr="00E63A3E">
        <w:rPr>
          <w:rFonts w:ascii="Cambria" w:hAnsi="Cambria" w:cs="Cambria"/>
          <w:lang w:val="el-GR"/>
        </w:rPr>
        <w:t>κανονική</w:t>
      </w:r>
      <w:r w:rsidRPr="00E63A3E">
        <w:rPr>
          <w:rFonts w:ascii="Cambria" w:hAnsi="Cambria" w:cs="Cambria"/>
        </w:rPr>
        <w:t xml:space="preserve">{% endif %}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980F4F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A9003FD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1F60D41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79FB214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1" w:name="_Hlk72430588"/>
      <w:bookmarkStart w:id="22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47F7E75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A233C80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4D4C6D9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21DD768F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9C59728" w14:textId="77777777" w:rsidR="00C32929" w:rsidRDefault="00C32929" w:rsidP="002B3F6B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2430598"/>
      <w:bookmarkStart w:id="24" w:name="_Hlk74413625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C44DDC8" w14:textId="77777777" w:rsidR="00C32929" w:rsidRDefault="00C32929" w:rsidP="002B3F6B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8FD1799" w14:textId="77777777" w:rsidR="00C32929" w:rsidRDefault="00C32929" w:rsidP="002B3F6B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07F2F88" w14:textId="77777777" w:rsidR="00C32929" w:rsidRDefault="00C32929" w:rsidP="002B3F6B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3"/>
    <w:p w14:paraId="3A4F6446" w14:textId="77777777" w:rsidR="00C32929" w:rsidRDefault="00C32929" w:rsidP="002B3F6B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4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A86B062" w14:textId="77777777" w:rsidR="00C32929" w:rsidRDefault="00C32929" w:rsidP="00C32929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bookmarkStart w:id="27" w:name="_Hlk73895277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C299250" w14:textId="77777777" w:rsidR="00C32929" w:rsidRDefault="00C32929" w:rsidP="00C3292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6"/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7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FD0D48">
      <w:pPr>
        <w:jc w:val="both"/>
        <w:rPr>
          <w:rFonts w:ascii="Cambria" w:hAnsi="Cambria" w:cs="Cambria"/>
          <w:b/>
          <w:bCs/>
        </w:rPr>
      </w:pPr>
    </w:p>
    <w:p w14:paraId="4AF5D9E4" w14:textId="77777777" w:rsidR="008832FD" w:rsidRDefault="008832FD" w:rsidP="008832FD">
      <w:pPr>
        <w:jc w:val="both"/>
        <w:rPr>
          <w:rFonts w:ascii="Cambria" w:hAnsi="Cambria" w:cs="Cambria"/>
          <w:b/>
          <w:bCs/>
        </w:rPr>
      </w:pPr>
      <w:bookmarkStart w:id="28" w:name="_Hlk65509828"/>
      <w:bookmarkStart w:id="29" w:name="_Hlk73895282"/>
      <w:r>
        <w:rPr>
          <w:rFonts w:ascii="Cambria" w:hAnsi="Cambria" w:cs="Cambria"/>
          <w:b/>
          <w:bCs/>
        </w:rPr>
        <w:t>{% if ecg %}{% for egc in ecg %}</w:t>
      </w:r>
    </w:p>
    <w:p w14:paraId="54B4D4F2" w14:textId="77777777" w:rsidR="008832FD" w:rsidRDefault="008832FD" w:rsidP="008832F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85A2EF1" w14:textId="77777777" w:rsidR="008832FD" w:rsidRDefault="008832FD" w:rsidP="008832F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6C7A405" w14:textId="77777777" w:rsidR="008832FD" w:rsidRDefault="008832FD" w:rsidP="008832F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8"/>
    </w:p>
    <w:bookmarkEnd w:id="2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5E26DE2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1" w:name="_Hlk73895294"/>
      <w:r w:rsidR="008832FD">
        <w:rPr>
          <w:rFonts w:ascii="Cambria" w:hAnsi="Cambria" w:cs="Cambria"/>
          <w:bCs/>
          <w:lang w:val="el-GR"/>
        </w:rPr>
        <w:t xml:space="preserve">{% </w:t>
      </w:r>
      <w:r w:rsidR="008832FD">
        <w:rPr>
          <w:rFonts w:ascii="Cambria" w:hAnsi="Cambria" w:cs="Cambria"/>
          <w:bCs/>
          <w:lang w:val="en-US"/>
        </w:rPr>
        <w:t>if</w:t>
      </w:r>
      <w:r w:rsidR="008832FD">
        <w:rPr>
          <w:rFonts w:ascii="Cambria" w:hAnsi="Cambria" w:cs="Cambria"/>
          <w:bCs/>
          <w:lang w:val="el-GR"/>
        </w:rPr>
        <w:t xml:space="preserve"> </w:t>
      </w:r>
      <w:r w:rsidR="008832FD">
        <w:rPr>
          <w:rFonts w:ascii="Cambria" w:hAnsi="Cambria" w:cs="Cambria"/>
          <w:bCs/>
          <w:lang w:val="en-US"/>
        </w:rPr>
        <w:t>AddOn</w:t>
      </w:r>
      <w:r w:rsidR="008832FD">
        <w:rPr>
          <w:rFonts w:ascii="Cambria" w:hAnsi="Cambria" w:cs="Cambria"/>
          <w:bCs/>
          <w:lang w:val="el-GR"/>
        </w:rPr>
        <w:t xml:space="preserve"> %} και {{ </w:t>
      </w:r>
      <w:r w:rsidR="008832FD">
        <w:rPr>
          <w:rFonts w:ascii="Cambria" w:hAnsi="Cambria" w:cs="Cambria"/>
          <w:bCs/>
          <w:lang w:val="en-US"/>
        </w:rPr>
        <w:t>AddOn</w:t>
      </w:r>
      <w:r w:rsidR="008832FD">
        <w:rPr>
          <w:rFonts w:ascii="Cambria" w:hAnsi="Cambria" w:cs="Cambria"/>
          <w:bCs/>
          <w:lang w:val="el-GR"/>
        </w:rPr>
        <w:t xml:space="preserve"> }}{% </w:t>
      </w:r>
      <w:r w:rsidR="008832FD">
        <w:rPr>
          <w:rFonts w:ascii="Cambria" w:hAnsi="Cambria" w:cs="Cambria"/>
          <w:bCs/>
          <w:lang w:val="en-US"/>
        </w:rPr>
        <w:t>endif</w:t>
      </w:r>
      <w:r w:rsidR="008832FD">
        <w:rPr>
          <w:rFonts w:ascii="Cambria" w:hAnsi="Cambria" w:cs="Cambria"/>
          <w:bCs/>
          <w:lang w:val="el-GR"/>
        </w:rPr>
        <w:t xml:space="preserve"> %}</w:t>
      </w:r>
      <w:r w:rsidR="008832FD">
        <w:rPr>
          <w:rFonts w:ascii="Cambria" w:hAnsi="Cambria" w:cs="Cambria"/>
          <w:lang w:val="el-GR"/>
        </w:rPr>
        <w:t>.</w:t>
      </w:r>
      <w:bookmarkEnd w:id="31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50CC262" w:rsidR="009D56D7" w:rsidRPr="008832FD" w:rsidRDefault="005A287D" w:rsidP="008832F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3A5C2162" w14:textId="77777777" w:rsidR="008832FD" w:rsidRDefault="008832FD" w:rsidP="008832FD">
      <w:pPr>
        <w:pStyle w:val="BodyText"/>
        <w:rPr>
          <w:rFonts w:ascii="Cambria" w:hAnsi="Cambria" w:cs="Cambria"/>
          <w:b/>
          <w:lang w:val="el-GR"/>
        </w:rPr>
      </w:pPr>
      <w:bookmarkStart w:id="32" w:name="_Hlk72163866"/>
      <w:bookmarkStart w:id="33" w:name="_Hlk73895299"/>
      <w:bookmarkStart w:id="34" w:name="_Hlk74413675"/>
      <w:r>
        <w:rPr>
          <w:rFonts w:ascii="Cambria" w:hAnsi="Cambria" w:cs="Cambria"/>
        </w:rPr>
        <w:t>{% if checkUp %}</w:t>
      </w:r>
    </w:p>
    <w:p w14:paraId="7B797C79" w14:textId="77777777" w:rsidR="008832FD" w:rsidRDefault="008832FD" w:rsidP="008832F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589DF19" w14:textId="237FA741" w:rsidR="008832FD" w:rsidRPr="00CB7306" w:rsidRDefault="008832FD" w:rsidP="008832F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2"/>
      <w:bookmarkEnd w:id="36"/>
      <w:bookmarkEnd w:id="37"/>
    </w:p>
    <w:bookmarkEnd w:id="33"/>
    <w:p w14:paraId="5AB375F2" w14:textId="18CEBF7D" w:rsidR="00CB7306" w:rsidRPr="005B306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832FD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047F641" w14:textId="49EC1200" w:rsidR="005B3066" w:rsidRPr="005B3066" w:rsidRDefault="008832FD" w:rsidP="008832FD">
      <w:pPr>
        <w:pStyle w:val="BodyText"/>
        <w:rPr>
          <w:rFonts w:ascii="Cambria" w:hAnsi="Cambria" w:cs="Cambria"/>
        </w:rPr>
      </w:pPr>
      <w:bookmarkStart w:id="38" w:name="_Hlk68175353"/>
      <w:bookmarkStart w:id="39" w:name="_Hlk7389530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8"/>
    </w:p>
    <w:bookmarkEnd w:id="34"/>
    <w:bookmarkEnd w:id="39"/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77777777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B3066" w14:paraId="0860016A" w14:textId="77777777" w:rsidTr="00576F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3387F0" w14:textId="77777777" w:rsidR="005B3066" w:rsidRPr="000C7ABD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F2E0A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2024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3DFE7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57D633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C13A7F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DD70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B3066" w14:paraId="2263A6B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23045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6B613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575D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D8991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3400B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9A9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B3066" w14:paraId="2707D87E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FE963C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D67601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E80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6D19F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49761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03D2E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B3066" w14:paraId="6A3BE96D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0917E3" w14:textId="232276C1" w:rsidR="005B3066" w:rsidRPr="00BE1E8B" w:rsidRDefault="00B04440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</w:t>
            </w:r>
            <w:r w:rsidRPr="00BE1E8B">
              <w:rPr>
                <w:rFonts w:ascii="Cambria" w:hAnsi="Cambria" w:cs="Cambria"/>
                <w:lang w:val="el-GR"/>
              </w:rPr>
              <w:t>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E64F8F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6F09A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FAA4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45659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55F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14:paraId="5DC114A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76EED0" w14:textId="0EF42DC5" w:rsidR="00B04440" w:rsidRPr="00BE1E8B" w:rsidRDefault="00B04440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B470D6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A253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292A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8F005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CDFC3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:rsidRPr="00094CE7" w14:paraId="0A683E06" w14:textId="77777777" w:rsidTr="002C4A2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4147B1" w14:textId="77777777" w:rsidR="005B3066" w:rsidRPr="00094CE7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8BAEBE8" w14:textId="25F8EA9D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77777777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D7AE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4459B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4459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590C" w14:textId="77777777" w:rsidR="003D7AE2" w:rsidRDefault="003D7AE2">
      <w:r>
        <w:separator/>
      </w:r>
    </w:p>
  </w:endnote>
  <w:endnote w:type="continuationSeparator" w:id="0">
    <w:p w14:paraId="191B76B8" w14:textId="77777777" w:rsidR="003D7AE2" w:rsidRDefault="003D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2BF6" w14:textId="77777777" w:rsidR="003D7AE2" w:rsidRDefault="003D7AE2">
      <w:r>
        <w:separator/>
      </w:r>
    </w:p>
  </w:footnote>
  <w:footnote w:type="continuationSeparator" w:id="0">
    <w:p w14:paraId="1CC4A5A8" w14:textId="77777777" w:rsidR="003D7AE2" w:rsidRDefault="003D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F5980"/>
    <w:multiLevelType w:val="hybridMultilevel"/>
    <w:tmpl w:val="B46E6CD2"/>
    <w:lvl w:ilvl="0" w:tplc="AEBCD2D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093"/>
    <w:multiLevelType w:val="hybridMultilevel"/>
    <w:tmpl w:val="4B8EF25A"/>
    <w:lvl w:ilvl="0" w:tplc="E740127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C0472"/>
    <w:multiLevelType w:val="hybridMultilevel"/>
    <w:tmpl w:val="5D86760E"/>
    <w:lvl w:ilvl="0" w:tplc="EB7CAD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10"/>
  </w:num>
  <w:num w:numId="13">
    <w:abstractNumId w:val="20"/>
  </w:num>
  <w:num w:numId="14">
    <w:abstractNumId w:val="7"/>
  </w:num>
  <w:num w:numId="15">
    <w:abstractNumId w:val="13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8"/>
  </w:num>
  <w:num w:numId="21">
    <w:abstractNumId w:val="1"/>
  </w:num>
  <w:num w:numId="22">
    <w:abstractNumId w:val="13"/>
  </w:num>
  <w:num w:numId="23">
    <w:abstractNumId w:val="0"/>
  </w:num>
  <w:num w:numId="24">
    <w:abstractNumId w:val="6"/>
  </w:num>
  <w:num w:numId="25">
    <w:abstractNumId w:val="8"/>
  </w:num>
  <w:num w:numId="26">
    <w:abstractNumId w:val="15"/>
  </w:num>
  <w:num w:numId="2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399"/>
    <w:rsid w:val="00063724"/>
    <w:rsid w:val="000679C2"/>
    <w:rsid w:val="00094CE7"/>
    <w:rsid w:val="000A067E"/>
    <w:rsid w:val="000A1D3A"/>
    <w:rsid w:val="000A7209"/>
    <w:rsid w:val="000B1A3A"/>
    <w:rsid w:val="000B3AFC"/>
    <w:rsid w:val="000B670B"/>
    <w:rsid w:val="000B6724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459B"/>
    <w:rsid w:val="00247616"/>
    <w:rsid w:val="002612DA"/>
    <w:rsid w:val="00261A80"/>
    <w:rsid w:val="002673C5"/>
    <w:rsid w:val="002762AE"/>
    <w:rsid w:val="002B3F6B"/>
    <w:rsid w:val="002C4A28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2578"/>
    <w:rsid w:val="00385166"/>
    <w:rsid w:val="003C22DA"/>
    <w:rsid w:val="003C575F"/>
    <w:rsid w:val="003D138C"/>
    <w:rsid w:val="003D5B20"/>
    <w:rsid w:val="003D79FC"/>
    <w:rsid w:val="003D7AE2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116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4993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832FD"/>
    <w:rsid w:val="00894856"/>
    <w:rsid w:val="008B3E18"/>
    <w:rsid w:val="008B6704"/>
    <w:rsid w:val="008B6FCB"/>
    <w:rsid w:val="008D17B8"/>
    <w:rsid w:val="008E1AF0"/>
    <w:rsid w:val="008E1EDD"/>
    <w:rsid w:val="008E3D40"/>
    <w:rsid w:val="00900C22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5F53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B0D"/>
    <w:rsid w:val="00AE7631"/>
    <w:rsid w:val="00AE7E21"/>
    <w:rsid w:val="00AF12B7"/>
    <w:rsid w:val="00AF4DEB"/>
    <w:rsid w:val="00AF5299"/>
    <w:rsid w:val="00B04440"/>
    <w:rsid w:val="00B06D1D"/>
    <w:rsid w:val="00B15D7C"/>
    <w:rsid w:val="00B35F10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A53E5"/>
    <w:rsid w:val="00BB23C1"/>
    <w:rsid w:val="00BC7EA5"/>
    <w:rsid w:val="00BD6313"/>
    <w:rsid w:val="00BE4595"/>
    <w:rsid w:val="00C000C6"/>
    <w:rsid w:val="00C07E18"/>
    <w:rsid w:val="00C10762"/>
    <w:rsid w:val="00C20C7D"/>
    <w:rsid w:val="00C32929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3E9"/>
    <w:rsid w:val="00E6052E"/>
    <w:rsid w:val="00E6365D"/>
    <w:rsid w:val="00E63A3E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05A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0D4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06-12T15:07:00Z</dcterms:modified>
</cp:coreProperties>
</file>